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0795655"/>
        <w:docPartObj>
          <w:docPartGallery w:val="Cover Pages"/>
          <w:docPartUnique/>
        </w:docPartObj>
      </w:sdtPr>
      <w:sdtEndPr/>
      <w:sdtContent>
        <w:p w14:paraId="7968DF94" w14:textId="402D37A1" w:rsidR="00E05D39" w:rsidRDefault="00E05D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75622BB" wp14:editId="4E7F44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7CC29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70603E" wp14:editId="0928D3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58B251" w14:textId="6B7A1705" w:rsidR="00E05D39" w:rsidRDefault="0034689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rián Martínez Medina</w:t>
                                    </w:r>
                                  </w:p>
                                </w:sdtContent>
                              </w:sdt>
                              <w:p w14:paraId="09BDC2C4" w14:textId="1834152E" w:rsidR="00E05D39" w:rsidRDefault="00F667F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4689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8 de marzo de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7060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58B251" w14:textId="6B7A1705" w:rsidR="00E05D39" w:rsidRDefault="0034689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rián Martínez Medina</w:t>
                              </w:r>
                            </w:p>
                          </w:sdtContent>
                        </w:sdt>
                        <w:p w14:paraId="09BDC2C4" w14:textId="1834152E" w:rsidR="00E05D39" w:rsidRDefault="00F667F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4689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8 de marzo de 20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DEF61A" wp14:editId="21BBE4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D9585B" w14:textId="6ADEBB82" w:rsidR="00E05D39" w:rsidRDefault="00F667F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05D3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PRODUCTOR DE VIDE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1F9C62" w14:textId="5B6AFAAB" w:rsidR="00E05D39" w:rsidRDefault="0034689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ódigo del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DEF61A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4D9585B" w14:textId="6ADEBB82" w:rsidR="00E05D39" w:rsidRDefault="00F667F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05D3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PRODUCTOR DE VIDE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1F9C62" w14:textId="5B6AFAAB" w:rsidR="00E05D39" w:rsidRDefault="0034689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ódigo del p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CBCD83" w14:textId="372C599F" w:rsidR="00E05D39" w:rsidRDefault="00E05D3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id w:val="-4707424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888D3F" w14:textId="55712DDD" w:rsidR="00346898" w:rsidRDefault="00346898">
          <w:pPr>
            <w:pStyle w:val="TtuloTDC"/>
          </w:pPr>
          <w:r>
            <w:t>Contenido</w:t>
          </w:r>
        </w:p>
        <w:p w14:paraId="0C38E058" w14:textId="553EADC0" w:rsidR="009F4DC6" w:rsidRDefault="00346898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7307" w:history="1">
            <w:r w:rsidR="009F4DC6" w:rsidRPr="00AE79BE">
              <w:rPr>
                <w:rStyle w:val="Hipervnculo"/>
                <w:noProof/>
              </w:rPr>
              <w:t>MediaPlayer.java</w:t>
            </w:r>
            <w:r w:rsidR="009F4DC6">
              <w:rPr>
                <w:noProof/>
                <w:webHidden/>
              </w:rPr>
              <w:tab/>
            </w:r>
            <w:r w:rsidR="009F4DC6">
              <w:rPr>
                <w:noProof/>
                <w:webHidden/>
              </w:rPr>
              <w:fldChar w:fldCharType="begin"/>
            </w:r>
            <w:r w:rsidR="009F4DC6">
              <w:rPr>
                <w:noProof/>
                <w:webHidden/>
              </w:rPr>
              <w:instrText xml:space="preserve"> PAGEREF _Toc95147307 \h </w:instrText>
            </w:r>
            <w:r w:rsidR="009F4DC6">
              <w:rPr>
                <w:noProof/>
                <w:webHidden/>
              </w:rPr>
            </w:r>
            <w:r w:rsidR="009F4DC6">
              <w:rPr>
                <w:noProof/>
                <w:webHidden/>
              </w:rPr>
              <w:fldChar w:fldCharType="separate"/>
            </w:r>
            <w:r w:rsidR="00F667F0">
              <w:rPr>
                <w:noProof/>
                <w:webHidden/>
              </w:rPr>
              <w:t>2</w:t>
            </w:r>
            <w:r w:rsidR="009F4DC6">
              <w:rPr>
                <w:noProof/>
                <w:webHidden/>
              </w:rPr>
              <w:fldChar w:fldCharType="end"/>
            </w:r>
          </w:hyperlink>
        </w:p>
        <w:p w14:paraId="7D03586C" w14:textId="2EC0ECDA" w:rsidR="009F4DC6" w:rsidRDefault="009F4DC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5147308" w:history="1">
            <w:r w:rsidRPr="00AE79BE">
              <w:rPr>
                <w:rStyle w:val="Hipervnculo"/>
                <w:noProof/>
              </w:rPr>
              <w:t>MediaPlayer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7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19E1" w14:textId="7327B228" w:rsidR="009F4DC6" w:rsidRDefault="009F4DC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5147309" w:history="1">
            <w:r w:rsidRPr="00AE79BE">
              <w:rPr>
                <w:rStyle w:val="Hipervnculo"/>
                <w:noProof/>
              </w:rPr>
              <w:t>MediaPlayer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7F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7CEC" w14:textId="4652C8E8" w:rsidR="009F4DC6" w:rsidRDefault="009F4DC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5147310" w:history="1">
            <w:r w:rsidRPr="00AE79BE">
              <w:rPr>
                <w:rStyle w:val="Hipervnculo"/>
                <w:noProof/>
              </w:rPr>
              <w:t>AcercaDe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7F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1557" w14:textId="1AE5F483" w:rsidR="009F4DC6" w:rsidRDefault="009F4DC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95147311" w:history="1">
            <w:r w:rsidRPr="00AE79BE">
              <w:rPr>
                <w:rStyle w:val="Hipervnculo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7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7E55" w14:textId="73D99FDE" w:rsidR="00346898" w:rsidRDefault="00346898">
          <w:r>
            <w:rPr>
              <w:b/>
              <w:bCs/>
            </w:rPr>
            <w:fldChar w:fldCharType="end"/>
          </w:r>
        </w:p>
      </w:sdtContent>
    </w:sdt>
    <w:p w14:paraId="1E725181" w14:textId="7E741256" w:rsidR="00346898" w:rsidRDefault="00346898">
      <w:r>
        <w:br w:type="page"/>
      </w:r>
    </w:p>
    <w:p w14:paraId="45F059E3" w14:textId="1C7C4938" w:rsidR="00676A35" w:rsidRDefault="00BC6F1D" w:rsidP="00346898">
      <w:pPr>
        <w:pStyle w:val="Ttulo1"/>
      </w:pPr>
      <w:bookmarkStart w:id="0" w:name="_Toc95147307"/>
      <w:r>
        <w:lastRenderedPageBreak/>
        <w:t>MediaPlayer.java</w:t>
      </w:r>
      <w:bookmarkEnd w:id="0"/>
    </w:p>
    <w:p w14:paraId="6711B518" w14:textId="13E92946" w:rsidR="00BC6F1D" w:rsidRDefault="00076A6E" w:rsidP="00BC6F1D">
      <w:r w:rsidRPr="00076A6E">
        <w:rPr>
          <w:noProof/>
        </w:rPr>
        <w:drawing>
          <wp:inline distT="0" distB="0" distL="0" distR="0" wp14:anchorId="4FF9EC45" wp14:editId="4E458C86">
            <wp:extent cx="6332887" cy="4441371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9257" cy="4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2FFA" w14:textId="3C03EDB6" w:rsidR="00076A6E" w:rsidRDefault="00076A6E" w:rsidP="00BC6F1D">
      <w:r w:rsidRPr="00076A6E">
        <w:rPr>
          <w:noProof/>
        </w:rPr>
        <w:drawing>
          <wp:inline distT="0" distB="0" distL="0" distR="0" wp14:anchorId="6D33A8FA" wp14:editId="0689E57A">
            <wp:extent cx="6413134" cy="4655128"/>
            <wp:effectExtent l="0" t="0" r="6985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0034" cy="466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33DC" w14:textId="6D0351F5" w:rsidR="007377FF" w:rsidRDefault="007377FF" w:rsidP="007377FF">
      <w:pPr>
        <w:pStyle w:val="Ttulo1"/>
      </w:pPr>
      <w:bookmarkStart w:id="1" w:name="_Toc95147308"/>
      <w:r>
        <w:lastRenderedPageBreak/>
        <w:t>MediaPlayerController.java</w:t>
      </w:r>
      <w:bookmarkEnd w:id="1"/>
    </w:p>
    <w:p w14:paraId="336C1C0A" w14:textId="26ED2D81" w:rsidR="007377FF" w:rsidRDefault="007377FF" w:rsidP="007377FF">
      <w:r w:rsidRPr="007377FF">
        <w:rPr>
          <w:noProof/>
        </w:rPr>
        <w:drawing>
          <wp:inline distT="0" distB="0" distL="0" distR="0" wp14:anchorId="1A4FFE3A" wp14:editId="3501F3A7">
            <wp:extent cx="6645910" cy="3945890"/>
            <wp:effectExtent l="0" t="0" r="254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6D8D" w14:textId="05809265" w:rsidR="007377FF" w:rsidRDefault="007377FF" w:rsidP="007377FF">
      <w:r w:rsidRPr="007377FF">
        <w:rPr>
          <w:noProof/>
        </w:rPr>
        <w:drawing>
          <wp:inline distT="0" distB="0" distL="0" distR="0" wp14:anchorId="49D22B79" wp14:editId="105E1CB9">
            <wp:extent cx="6645910" cy="3916680"/>
            <wp:effectExtent l="0" t="0" r="2540" b="7620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CE1C" w14:textId="3DFCBA61" w:rsidR="007377FF" w:rsidRDefault="007377FF" w:rsidP="007377FF">
      <w:r w:rsidRPr="007377FF">
        <w:rPr>
          <w:noProof/>
        </w:rPr>
        <w:lastRenderedPageBreak/>
        <w:drawing>
          <wp:inline distT="0" distB="0" distL="0" distR="0" wp14:anchorId="515103BA" wp14:editId="37CFE7CF">
            <wp:extent cx="6645910" cy="3970020"/>
            <wp:effectExtent l="0" t="0" r="254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EE56" w14:textId="57C80C4C" w:rsidR="007377FF" w:rsidRDefault="007377FF" w:rsidP="007377FF">
      <w:r w:rsidRPr="007377FF">
        <w:rPr>
          <w:noProof/>
        </w:rPr>
        <w:drawing>
          <wp:inline distT="0" distB="0" distL="0" distR="0" wp14:anchorId="34CCA2FD" wp14:editId="4A952C0F">
            <wp:extent cx="6645910" cy="3924300"/>
            <wp:effectExtent l="0" t="0" r="254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9913" w14:textId="03762830" w:rsidR="007377FF" w:rsidRDefault="007377FF" w:rsidP="007377FF">
      <w:r w:rsidRPr="007377FF">
        <w:rPr>
          <w:noProof/>
        </w:rPr>
        <w:lastRenderedPageBreak/>
        <w:drawing>
          <wp:inline distT="0" distB="0" distL="0" distR="0" wp14:anchorId="2130EC2D" wp14:editId="551E0CBD">
            <wp:extent cx="6645910" cy="3772535"/>
            <wp:effectExtent l="0" t="0" r="254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6C29" w14:textId="6A15BDB8" w:rsidR="00F851F9" w:rsidRDefault="00F851F9" w:rsidP="007377FF">
      <w:r w:rsidRPr="00F851F9">
        <w:rPr>
          <w:noProof/>
        </w:rPr>
        <w:drawing>
          <wp:inline distT="0" distB="0" distL="0" distR="0" wp14:anchorId="35937AA0" wp14:editId="43D8AA9A">
            <wp:extent cx="6645910" cy="3884930"/>
            <wp:effectExtent l="0" t="0" r="2540" b="127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2BA3" w14:textId="7994B178" w:rsidR="00F851F9" w:rsidRDefault="00F851F9" w:rsidP="007377FF">
      <w:r w:rsidRPr="00F851F9">
        <w:rPr>
          <w:noProof/>
        </w:rPr>
        <w:lastRenderedPageBreak/>
        <w:drawing>
          <wp:inline distT="0" distB="0" distL="0" distR="0" wp14:anchorId="6C4F945F" wp14:editId="23BF3659">
            <wp:extent cx="6645910" cy="4147820"/>
            <wp:effectExtent l="0" t="0" r="2540" b="508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5130" w14:textId="45B8166C" w:rsidR="00F851F9" w:rsidRDefault="00F851F9" w:rsidP="007377FF">
      <w:r w:rsidRPr="00F851F9">
        <w:rPr>
          <w:noProof/>
        </w:rPr>
        <w:drawing>
          <wp:inline distT="0" distB="0" distL="0" distR="0" wp14:anchorId="31DFAA88" wp14:editId="633FAAF4">
            <wp:extent cx="6645910" cy="3909695"/>
            <wp:effectExtent l="0" t="0" r="254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F9BD" w14:textId="5F539B89" w:rsidR="009E3CD4" w:rsidRDefault="009E3CD4" w:rsidP="007377FF">
      <w:r w:rsidRPr="009E3CD4">
        <w:rPr>
          <w:noProof/>
        </w:rPr>
        <w:lastRenderedPageBreak/>
        <w:drawing>
          <wp:inline distT="0" distB="0" distL="0" distR="0" wp14:anchorId="499A5789" wp14:editId="2A7E1875">
            <wp:extent cx="6645910" cy="3756025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B8ED" w14:textId="418A12C0" w:rsidR="002C186A" w:rsidRDefault="002C186A" w:rsidP="007377FF">
      <w:r w:rsidRPr="002C186A">
        <w:rPr>
          <w:noProof/>
        </w:rPr>
        <w:drawing>
          <wp:inline distT="0" distB="0" distL="0" distR="0" wp14:anchorId="2BDB3614" wp14:editId="0AF70511">
            <wp:extent cx="6645910" cy="3930015"/>
            <wp:effectExtent l="0" t="0" r="254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24B7" w14:textId="6BF6886F" w:rsidR="002C186A" w:rsidRDefault="001A6F38" w:rsidP="007377FF">
      <w:r w:rsidRPr="001A6F38">
        <w:rPr>
          <w:noProof/>
        </w:rPr>
        <w:lastRenderedPageBreak/>
        <w:drawing>
          <wp:inline distT="0" distB="0" distL="0" distR="0" wp14:anchorId="2C07798C" wp14:editId="3EFF874E">
            <wp:extent cx="6645910" cy="4013200"/>
            <wp:effectExtent l="0" t="0" r="2540" b="635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0701" w14:textId="4EFFEC43" w:rsidR="001A6F38" w:rsidRDefault="001A6F38" w:rsidP="007377FF">
      <w:r w:rsidRPr="001A6F38">
        <w:rPr>
          <w:noProof/>
        </w:rPr>
        <w:drawing>
          <wp:inline distT="0" distB="0" distL="0" distR="0" wp14:anchorId="088BD008" wp14:editId="29F59FCB">
            <wp:extent cx="6645910" cy="3810635"/>
            <wp:effectExtent l="0" t="0" r="254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A50D" w14:textId="47DD0747" w:rsidR="001A6F38" w:rsidRDefault="001A6F38" w:rsidP="007377FF">
      <w:r w:rsidRPr="001A6F38">
        <w:rPr>
          <w:noProof/>
        </w:rPr>
        <w:lastRenderedPageBreak/>
        <w:drawing>
          <wp:inline distT="0" distB="0" distL="0" distR="0" wp14:anchorId="390687BB" wp14:editId="5A7CF6DE">
            <wp:extent cx="6645910" cy="3684905"/>
            <wp:effectExtent l="0" t="0" r="2540" b="0"/>
            <wp:docPr id="15" name="Imagen 1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13C3" w14:textId="6E8A0396" w:rsidR="00A322EE" w:rsidRDefault="00A322EE" w:rsidP="007377FF">
      <w:r w:rsidRPr="00A322EE">
        <w:rPr>
          <w:noProof/>
        </w:rPr>
        <w:drawing>
          <wp:inline distT="0" distB="0" distL="0" distR="0" wp14:anchorId="726526A8" wp14:editId="7F294D5E">
            <wp:extent cx="6645910" cy="3644900"/>
            <wp:effectExtent l="0" t="0" r="2540" b="0"/>
            <wp:docPr id="16" name="Imagen 16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Escala de tiemp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75D2" w14:textId="5BFA143F" w:rsidR="00A322EE" w:rsidRDefault="00A322EE" w:rsidP="007377FF">
      <w:r w:rsidRPr="00A322EE">
        <w:rPr>
          <w:noProof/>
        </w:rPr>
        <w:drawing>
          <wp:inline distT="0" distB="0" distL="0" distR="0" wp14:anchorId="26496CB3" wp14:editId="30D2E2D5">
            <wp:extent cx="6645910" cy="1296670"/>
            <wp:effectExtent l="0" t="0" r="2540" b="0"/>
            <wp:docPr id="17" name="Imagen 17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Patrón de fond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9984" w14:textId="06F9349F" w:rsidR="00AC75FA" w:rsidRDefault="00AC75FA">
      <w:r>
        <w:br w:type="page"/>
      </w:r>
    </w:p>
    <w:p w14:paraId="21647F2C" w14:textId="42C7A212" w:rsidR="00AC75FA" w:rsidRDefault="009D7214" w:rsidP="00AC75FA">
      <w:pPr>
        <w:pStyle w:val="Ttulo1"/>
      </w:pPr>
      <w:bookmarkStart w:id="2" w:name="_Toc95147309"/>
      <w:proofErr w:type="spellStart"/>
      <w:r>
        <w:lastRenderedPageBreak/>
        <w:t>MediaPlayer.fxml</w:t>
      </w:r>
      <w:bookmarkEnd w:id="2"/>
      <w:proofErr w:type="spellEnd"/>
    </w:p>
    <w:p w14:paraId="7FA15EA8" w14:textId="073BE7F3" w:rsidR="009D7214" w:rsidRDefault="009D7214" w:rsidP="009D7214">
      <w:r w:rsidRPr="009D7214">
        <w:rPr>
          <w:noProof/>
        </w:rPr>
        <w:drawing>
          <wp:inline distT="0" distB="0" distL="0" distR="0" wp14:anchorId="23A9BA61" wp14:editId="7BDDCE2F">
            <wp:extent cx="6645910" cy="3696970"/>
            <wp:effectExtent l="0" t="0" r="254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06F5" w14:textId="085A2259" w:rsidR="009D7214" w:rsidRDefault="009D7214" w:rsidP="009D7214">
      <w:r w:rsidRPr="009D7214">
        <w:rPr>
          <w:noProof/>
        </w:rPr>
        <w:drawing>
          <wp:inline distT="0" distB="0" distL="0" distR="0" wp14:anchorId="4E1544A8" wp14:editId="4E1EA2D8">
            <wp:extent cx="6365174" cy="3750624"/>
            <wp:effectExtent l="0" t="0" r="0" b="254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1575" cy="37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56B3" w14:textId="3978B278" w:rsidR="009D7214" w:rsidRDefault="009D7214" w:rsidP="009D7214">
      <w:r w:rsidRPr="009D7214">
        <w:rPr>
          <w:noProof/>
        </w:rPr>
        <w:lastRenderedPageBreak/>
        <w:drawing>
          <wp:inline distT="0" distB="0" distL="0" distR="0" wp14:anchorId="6557F7C7" wp14:editId="53E2A8F5">
            <wp:extent cx="6645910" cy="3863975"/>
            <wp:effectExtent l="0" t="0" r="2540" b="317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7BE9" w14:textId="10F12F37" w:rsidR="009D7214" w:rsidRDefault="009D7214" w:rsidP="009D7214">
      <w:r w:rsidRPr="009D7214">
        <w:rPr>
          <w:noProof/>
        </w:rPr>
        <w:drawing>
          <wp:inline distT="0" distB="0" distL="0" distR="0" wp14:anchorId="4B08AC9F" wp14:editId="7EF17A63">
            <wp:extent cx="6645910" cy="4604385"/>
            <wp:effectExtent l="0" t="0" r="2540" b="5715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FF37" w14:textId="7A880141" w:rsidR="009D7214" w:rsidRDefault="009D7214">
      <w:r>
        <w:br w:type="page"/>
      </w:r>
    </w:p>
    <w:p w14:paraId="4EA51FC3" w14:textId="7EB8565A" w:rsidR="009D7214" w:rsidRDefault="009D7214" w:rsidP="009D7214">
      <w:pPr>
        <w:pStyle w:val="Ttulo1"/>
      </w:pPr>
      <w:bookmarkStart w:id="3" w:name="_Toc95147310"/>
      <w:proofErr w:type="spellStart"/>
      <w:r>
        <w:lastRenderedPageBreak/>
        <w:t>AcercaDe.fxml</w:t>
      </w:r>
      <w:bookmarkEnd w:id="3"/>
      <w:proofErr w:type="spellEnd"/>
    </w:p>
    <w:p w14:paraId="07D329EC" w14:textId="4AFBFB28" w:rsidR="00442E76" w:rsidRDefault="009D7214" w:rsidP="009D7214">
      <w:r w:rsidRPr="009D7214">
        <w:rPr>
          <w:noProof/>
        </w:rPr>
        <w:drawing>
          <wp:inline distT="0" distB="0" distL="0" distR="0" wp14:anchorId="7AD608F4" wp14:editId="12A3B2E7">
            <wp:extent cx="6645910" cy="5258435"/>
            <wp:effectExtent l="0" t="0" r="254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E83D" w14:textId="3FDEFEC1" w:rsidR="00442E76" w:rsidRDefault="00442E76" w:rsidP="009D7214">
      <w:r w:rsidRPr="00442E76">
        <w:rPr>
          <w:noProof/>
        </w:rPr>
        <w:drawing>
          <wp:inline distT="0" distB="0" distL="0" distR="0" wp14:anchorId="6CB4EF00" wp14:editId="1E4BCE06">
            <wp:extent cx="6645910" cy="3348841"/>
            <wp:effectExtent l="0" t="0" r="2540" b="4445"/>
            <wp:docPr id="24" name="Imagen 2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Texto&#10;&#10;Descripción generada automáticamente"/>
                    <pic:cNvPicPr/>
                  </pic:nvPicPr>
                  <pic:blipFill rotWithShape="1">
                    <a:blip r:embed="rId30"/>
                    <a:srcRect b="39123"/>
                    <a:stretch/>
                  </pic:blipFill>
                  <pic:spPr bwMode="auto">
                    <a:xfrm>
                      <a:off x="0" y="0"/>
                      <a:ext cx="6645910" cy="334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0080E" w14:textId="54945704" w:rsidR="00442E76" w:rsidRDefault="00442E76" w:rsidP="009D7214">
      <w:r w:rsidRPr="00442E76">
        <w:rPr>
          <w:noProof/>
        </w:rPr>
        <w:lastRenderedPageBreak/>
        <w:drawing>
          <wp:inline distT="0" distB="0" distL="0" distR="0" wp14:anchorId="351BE8C6" wp14:editId="27F74810">
            <wp:extent cx="6645910" cy="4965065"/>
            <wp:effectExtent l="0" t="0" r="2540" b="6985"/>
            <wp:docPr id="25" name="Imagen 2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200D" w14:textId="63245B9D" w:rsidR="00442E76" w:rsidRDefault="00442E76" w:rsidP="009D7214">
      <w:r w:rsidRPr="00442E76">
        <w:rPr>
          <w:noProof/>
        </w:rPr>
        <w:drawing>
          <wp:inline distT="0" distB="0" distL="0" distR="0" wp14:anchorId="0733D56D" wp14:editId="09036AC9">
            <wp:extent cx="6645910" cy="3949065"/>
            <wp:effectExtent l="0" t="0" r="254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7187" w14:textId="06E75DF4" w:rsidR="00442E76" w:rsidRDefault="00185307" w:rsidP="009D7214">
      <w:r w:rsidRPr="00185307">
        <w:rPr>
          <w:noProof/>
        </w:rPr>
        <w:lastRenderedPageBreak/>
        <w:drawing>
          <wp:inline distT="0" distB="0" distL="0" distR="0" wp14:anchorId="40AF3C74" wp14:editId="5D0E412E">
            <wp:extent cx="6645910" cy="2049780"/>
            <wp:effectExtent l="0" t="0" r="2540" b="762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DC1" w14:textId="60F7ADEC" w:rsidR="00185307" w:rsidRDefault="004135D1" w:rsidP="004135D1">
      <w:pPr>
        <w:pStyle w:val="Ttulo1"/>
      </w:pPr>
      <w:bookmarkStart w:id="4" w:name="_Toc95147311"/>
      <w:r>
        <w:t>Style.css</w:t>
      </w:r>
      <w:bookmarkEnd w:id="4"/>
    </w:p>
    <w:p w14:paraId="18D81931" w14:textId="33F77335" w:rsidR="004135D1" w:rsidRDefault="004135D1" w:rsidP="004135D1">
      <w:r w:rsidRPr="004135D1">
        <w:rPr>
          <w:noProof/>
        </w:rPr>
        <w:drawing>
          <wp:inline distT="0" distB="0" distL="0" distR="0" wp14:anchorId="4C05DD84" wp14:editId="180FDF55">
            <wp:extent cx="6268325" cy="4496427"/>
            <wp:effectExtent l="0" t="0" r="0" b="0"/>
            <wp:docPr id="28" name="Imagen 2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7BFD" w14:textId="034A7127" w:rsidR="004135D1" w:rsidRPr="004135D1" w:rsidRDefault="004135D1" w:rsidP="004135D1">
      <w:r w:rsidRPr="004135D1">
        <w:rPr>
          <w:noProof/>
        </w:rPr>
        <w:lastRenderedPageBreak/>
        <w:drawing>
          <wp:inline distT="0" distB="0" distL="0" distR="0" wp14:anchorId="59E397E5" wp14:editId="0B4704EA">
            <wp:extent cx="6230219" cy="6125430"/>
            <wp:effectExtent l="0" t="0" r="0" b="8890"/>
            <wp:docPr id="29" name="Imagen 2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5D1" w:rsidRPr="004135D1" w:rsidSect="00BC6F1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9"/>
    <w:rsid w:val="00076A6E"/>
    <w:rsid w:val="00185307"/>
    <w:rsid w:val="001A6F38"/>
    <w:rsid w:val="002C186A"/>
    <w:rsid w:val="00346898"/>
    <w:rsid w:val="003E1FE0"/>
    <w:rsid w:val="004135D1"/>
    <w:rsid w:val="00442E76"/>
    <w:rsid w:val="00676A35"/>
    <w:rsid w:val="007377FF"/>
    <w:rsid w:val="00766A9E"/>
    <w:rsid w:val="009D7214"/>
    <w:rsid w:val="009E3CD4"/>
    <w:rsid w:val="009F4DC6"/>
    <w:rsid w:val="00A322EE"/>
    <w:rsid w:val="00AC75FA"/>
    <w:rsid w:val="00BC6F1D"/>
    <w:rsid w:val="00C453B7"/>
    <w:rsid w:val="00E05D39"/>
    <w:rsid w:val="00F667F0"/>
    <w:rsid w:val="00F8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64A5"/>
  <w15:chartTrackingRefBased/>
  <w15:docId w15:val="{5AE7A781-F64E-46EC-984A-1A6B169A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C6F1D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48"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34689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05D3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5D3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C6F1D"/>
    <w:rPr>
      <w:rFonts w:ascii="Times New Roman" w:eastAsiaTheme="majorEastAsia" w:hAnsi="Times New Roman" w:cstheme="majorBidi"/>
      <w:b/>
      <w:sz w:val="48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4689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6898"/>
    <w:rPr>
      <w:rFonts w:ascii="Times New Roman" w:eastAsiaTheme="majorEastAsia" w:hAnsi="Times New Roman" w:cstheme="majorBidi"/>
      <w:b/>
      <w:sz w:val="40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346898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46898"/>
    <w:rPr>
      <w:rFonts w:ascii="Times New Roman" w:eastAsiaTheme="majorEastAsia" w:hAnsi="Times New Roman" w:cstheme="majorBidi"/>
      <w:b/>
      <w:spacing w:val="-10"/>
      <w:kern w:val="28"/>
      <w:sz w:val="32"/>
      <w:szCs w:val="5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E1F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1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8 de marzo de 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352E0E-7C36-4B0B-B9E0-5E973960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RODUCTOR DE VIDEO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ODUCTOR DE VIDEO</dc:title>
  <dc:subject>Código del proyecto</dc:subject>
  <dc:creator>Adrián Martínez Medina</dc:creator>
  <cp:keywords/>
  <dc:description/>
  <cp:lastModifiedBy>Sergi Calafat</cp:lastModifiedBy>
  <cp:revision>8</cp:revision>
  <cp:lastPrinted>2022-02-07T16:28:00Z</cp:lastPrinted>
  <dcterms:created xsi:type="dcterms:W3CDTF">2022-02-07T08:20:00Z</dcterms:created>
  <dcterms:modified xsi:type="dcterms:W3CDTF">2022-02-07T16:28:00Z</dcterms:modified>
</cp:coreProperties>
</file>